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C76D" w14:textId="5DC1702C" w:rsidR="00697AA5" w:rsidRPr="00FE4A6C" w:rsidRDefault="00697AA5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>Zał</w:t>
      </w:r>
      <w:r w:rsidRPr="00FE4A6C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8955FA">
        <w:rPr>
          <w:rFonts w:ascii="Arial" w:hAnsi="Arial" w:cs="Arial"/>
          <w:b/>
          <w:bCs/>
          <w:i/>
          <w:iCs/>
          <w:sz w:val="20"/>
        </w:rPr>
        <w:t>7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</w:t>
      </w:r>
      <w:r w:rsidR="008955FA">
        <w:rPr>
          <w:rFonts w:ascii="Arial" w:hAnsi="Arial" w:cs="Arial"/>
          <w:b/>
          <w:bCs/>
          <w:i/>
          <w:iCs/>
          <w:sz w:val="20"/>
        </w:rPr>
        <w:t>Zapytania ofertowego</w:t>
      </w:r>
    </w:p>
    <w:p w14:paraId="0CD65C9A" w14:textId="102A263F" w:rsidR="00697AA5" w:rsidRPr="00474844" w:rsidRDefault="00697AA5" w:rsidP="00474844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16AB40C3" w14:textId="77777777" w:rsidR="00697AA5" w:rsidRPr="000A4213" w:rsidRDefault="00697AA5" w:rsidP="00697A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2E030E3" w14:textId="6536347C" w:rsidR="00697AA5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</w:t>
      </w:r>
      <w:r w:rsidRPr="00F96C89">
        <w:rPr>
          <w:rFonts w:ascii="Arial" w:hAnsi="Arial" w:cs="Arial"/>
          <w:i/>
          <w:iCs/>
          <w:sz w:val="16"/>
          <w:szCs w:val="16"/>
        </w:rPr>
        <w:t xml:space="preserve">     (nazwa i adres Wykonawcy)</w:t>
      </w:r>
    </w:p>
    <w:p w14:paraId="6B887114" w14:textId="1BE183BE" w:rsidR="008955FA" w:rsidRDefault="008955FA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3587CCA5" w14:textId="35C29E66" w:rsidR="008955FA" w:rsidRDefault="008955FA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06437B56" w14:textId="77777777" w:rsidR="008955FA" w:rsidRPr="00F96C89" w:rsidRDefault="008955FA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27725CC6" w14:textId="2ABB0EDE" w:rsidR="008955FA" w:rsidRPr="00003F18" w:rsidRDefault="008955FA" w:rsidP="008955FA">
      <w:pPr>
        <w:ind w:left="2124" w:hanging="21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 xml:space="preserve">Zadanie: </w:t>
      </w:r>
      <w:r>
        <w:rPr>
          <w:rFonts w:ascii="Calibri" w:hAnsi="Calibri"/>
          <w:b/>
          <w:bCs/>
        </w:rPr>
        <w:tab/>
      </w:r>
      <w:r w:rsidRPr="008955FA">
        <w:rPr>
          <w:rFonts w:ascii="Calibri" w:hAnsi="Calibri"/>
          <w:b/>
          <w:bCs/>
        </w:rPr>
        <w:t>Remont umocnień brzegowych i dennych na rzece p. Lubnowski w m. Lubnów i Chałupki oraz na potoku Lubiatowskim w Lubiatowie</w:t>
      </w:r>
    </w:p>
    <w:p w14:paraId="44C560CD" w14:textId="77777777" w:rsidR="00697AA5" w:rsidRPr="0052439F" w:rsidRDefault="00697AA5" w:rsidP="00697AA5">
      <w:pPr>
        <w:spacing w:line="276" w:lineRule="auto"/>
        <w:jc w:val="both"/>
        <w:rPr>
          <w:rFonts w:ascii="Arial" w:hAnsi="Arial" w:cs="Arial"/>
          <w:bCs/>
        </w:rPr>
      </w:pPr>
    </w:p>
    <w:p w14:paraId="40FE3B77" w14:textId="77777777" w:rsidR="008955FA" w:rsidRDefault="008955FA" w:rsidP="00697A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1F7D8D" w14:textId="65DF4245" w:rsidR="00697AA5" w:rsidRPr="00CC7EBF" w:rsidRDefault="00697AA5" w:rsidP="00697A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6C5C05B" w14:textId="02308EC3" w:rsidR="000A33B0" w:rsidRPr="000A33B0" w:rsidRDefault="000A33B0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0A33B0">
        <w:rPr>
          <w:rFonts w:ascii="Arial" w:hAnsi="Arial" w:cs="Arial"/>
          <w:bCs/>
          <w:sz w:val="20"/>
        </w:rPr>
        <w:t>Wykonawca winien wykazać dysponowanie osobą pełniącą funkcję kierownika robót budowlanych, spełniającą następujące wymagania:</w:t>
      </w:r>
    </w:p>
    <w:p w14:paraId="64206FE1" w14:textId="35251274" w:rsidR="000A33B0" w:rsidRPr="000A33B0" w:rsidRDefault="000A33B0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0A33B0">
        <w:rPr>
          <w:rFonts w:ascii="Arial" w:hAnsi="Arial" w:cs="Arial"/>
          <w:bCs/>
          <w:sz w:val="20"/>
        </w:rPr>
        <w:t xml:space="preserve">- w okresie ostatnich 5 lat przed upływem terminu składania ofert pełnił min. 1 raz funkcję kierownika budowy lub kierownika robót z zakresu </w:t>
      </w:r>
      <w:r w:rsidR="008955FA" w:rsidRPr="008955FA">
        <w:rPr>
          <w:rFonts w:ascii="Arial" w:hAnsi="Arial" w:cs="Arial"/>
          <w:bCs/>
          <w:sz w:val="20"/>
        </w:rPr>
        <w:t>remont</w:t>
      </w:r>
      <w:r w:rsidR="008955FA">
        <w:rPr>
          <w:rFonts w:ascii="Arial" w:hAnsi="Arial" w:cs="Arial"/>
          <w:bCs/>
          <w:sz w:val="20"/>
        </w:rPr>
        <w:t>u</w:t>
      </w:r>
      <w:r w:rsidR="008955FA" w:rsidRPr="008955FA">
        <w:rPr>
          <w:rFonts w:ascii="Arial" w:hAnsi="Arial" w:cs="Arial"/>
          <w:bCs/>
          <w:sz w:val="20"/>
        </w:rPr>
        <w:t xml:space="preserve"> budowli hydrotechnicznej</w:t>
      </w:r>
    </w:p>
    <w:p w14:paraId="69C8C8F8" w14:textId="77777777" w:rsidR="008A5B5C" w:rsidRPr="001F1D8B" w:rsidRDefault="008A5B5C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50"/>
        <w:gridCol w:w="1544"/>
        <w:gridCol w:w="1291"/>
        <w:gridCol w:w="1388"/>
        <w:gridCol w:w="1472"/>
        <w:gridCol w:w="1818"/>
      </w:tblGrid>
      <w:tr w:rsidR="008A5B5C" w:rsidRPr="00E54C20" w14:paraId="0466E533" w14:textId="77777777" w:rsidTr="008A5B5C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5226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D4D8E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</w:t>
            </w:r>
          </w:p>
          <w:p w14:paraId="0D54FA95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nazwisk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DF03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F9E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C18D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walifikacje</w:t>
            </w:r>
          </w:p>
          <w:p w14:paraId="7B8B30D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wodowe, uprawnien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E64D4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świadczenie</w:t>
            </w:r>
          </w:p>
          <w:p w14:paraId="5FCEEB0F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(jakie i ile lat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9AAF" w14:textId="77777777" w:rsidR="008A5B5C" w:rsidRPr="00E54C20" w:rsidRDefault="008A5B5C" w:rsidP="00E54C2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a do dysponowania tymi osobami</w:t>
            </w:r>
          </w:p>
        </w:tc>
      </w:tr>
      <w:tr w:rsidR="008A5B5C" w:rsidRPr="00E54C20" w14:paraId="339CF8EF" w14:textId="77777777" w:rsidTr="008A5B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CC9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21E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6F8E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7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84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3D6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78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8A5B5C" w:rsidRPr="00E54C20" w14:paraId="4D3C721D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D7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971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3394A08" w14:textId="6E203A95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D74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F8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C1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DDD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F2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2ECA3C44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ACB" w14:textId="1F76CFBA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14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467E18E" w14:textId="3B9832DF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D2F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3C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5EB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3D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C1F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5BFB8B8D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EF48" w14:textId="5C257E42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9D4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24E974A" w14:textId="4C752A46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EB7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44B4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1E9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61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A4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099D2EFC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007B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EE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00146A7" w14:textId="49F70128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19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4D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F0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DF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E2C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9F935AA" w14:textId="77777777" w:rsidR="00697AA5" w:rsidRPr="0052439F" w:rsidRDefault="00697AA5" w:rsidP="00697A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88CA5FA" w14:textId="77777777" w:rsidR="00697AA5" w:rsidRPr="00E54C20" w:rsidRDefault="00697AA5" w:rsidP="00697AA5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6C86540" w14:textId="77777777" w:rsidR="00697AA5" w:rsidRPr="00E54C20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54C20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10E124C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84D1960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0D32FFF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0E5255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B3B5013" w14:textId="1D7BAD8A" w:rsidR="00E54C20" w:rsidRDefault="00E54C20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CBD494C" w14:textId="77777777" w:rsidR="00E54C20" w:rsidRDefault="00E54C20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3D4D0EF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FD96FF9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6F909B15" w14:textId="1B64F1A2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A9698F0" w14:textId="77777777" w:rsidR="001F5746" w:rsidRDefault="001F5746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27E83C9" w14:textId="5A928E49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72480A" w:rsidSect="00533A72">
      <w:headerReference w:type="default" r:id="rId8"/>
      <w:pgSz w:w="11906" w:h="16838"/>
      <w:pgMar w:top="116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71BCC56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955FA">
      <w:rPr>
        <w:rFonts w:ascii="Arial" w:hAnsi="Arial" w:cs="Arial"/>
        <w:b/>
        <w:bCs/>
        <w:smallCaps/>
        <w:color w:val="333399"/>
        <w:sz w:val="16"/>
      </w:rPr>
      <w:t>595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A33B0"/>
    <w:rsid w:val="000C6D5E"/>
    <w:rsid w:val="00152D46"/>
    <w:rsid w:val="001F1D8B"/>
    <w:rsid w:val="001F5746"/>
    <w:rsid w:val="002F6414"/>
    <w:rsid w:val="00474844"/>
    <w:rsid w:val="004B7BD9"/>
    <w:rsid w:val="00527EFE"/>
    <w:rsid w:val="00533A72"/>
    <w:rsid w:val="005551EB"/>
    <w:rsid w:val="006830EB"/>
    <w:rsid w:val="00697AA5"/>
    <w:rsid w:val="0072480A"/>
    <w:rsid w:val="008955FA"/>
    <w:rsid w:val="008A5B5C"/>
    <w:rsid w:val="008E7A91"/>
    <w:rsid w:val="008F460D"/>
    <w:rsid w:val="00921D4C"/>
    <w:rsid w:val="0096222B"/>
    <w:rsid w:val="009662B9"/>
    <w:rsid w:val="00A03C3E"/>
    <w:rsid w:val="00A06679"/>
    <w:rsid w:val="00A17764"/>
    <w:rsid w:val="00A25F1D"/>
    <w:rsid w:val="00AA1E0D"/>
    <w:rsid w:val="00B5518E"/>
    <w:rsid w:val="00B75947"/>
    <w:rsid w:val="00B81377"/>
    <w:rsid w:val="00C00F96"/>
    <w:rsid w:val="00C04CF1"/>
    <w:rsid w:val="00C45595"/>
    <w:rsid w:val="00C45AAA"/>
    <w:rsid w:val="00C93C65"/>
    <w:rsid w:val="00CC4957"/>
    <w:rsid w:val="00D15AFF"/>
    <w:rsid w:val="00DA0203"/>
    <w:rsid w:val="00E32F90"/>
    <w:rsid w:val="00E54C20"/>
    <w:rsid w:val="00EE2C3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ED2E-D1AC-463F-AED3-4CBCE4F9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Sylwia Dziergas (RZGW Wrocław)</cp:lastModifiedBy>
  <cp:revision>2</cp:revision>
  <dcterms:created xsi:type="dcterms:W3CDTF">2021-09-22T08:01:00Z</dcterms:created>
  <dcterms:modified xsi:type="dcterms:W3CDTF">2021-09-22T08:01:00Z</dcterms:modified>
</cp:coreProperties>
</file>